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66" w:rsidRPr="002C513B" w:rsidRDefault="00755737" w:rsidP="00C54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RAT </w:t>
      </w:r>
      <w:r w:rsidR="00C54766" w:rsidRPr="002C513B">
        <w:rPr>
          <w:rFonts w:ascii="Times New Roman" w:hAnsi="Times New Roman" w:cs="Times New Roman"/>
          <w:b/>
          <w:sz w:val="28"/>
          <w:szCs w:val="28"/>
        </w:rPr>
        <w:t>PERNYATAAN</w:t>
      </w:r>
    </w:p>
    <w:p w:rsidR="00424DDA" w:rsidRDefault="00424DDA" w:rsidP="002C513B">
      <w:pPr>
        <w:rPr>
          <w:rFonts w:ascii="Times New Roman" w:hAnsi="Times New Roman" w:cs="Times New Roman"/>
          <w:b/>
          <w:sz w:val="32"/>
          <w:szCs w:val="32"/>
        </w:rPr>
      </w:pPr>
    </w:p>
    <w:p w:rsidR="00755737" w:rsidRDefault="00755737" w:rsidP="00424D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737" w:rsidRDefault="00755737" w:rsidP="007557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dijah</w:t>
      </w:r>
      <w:proofErr w:type="spellEnd"/>
    </w:p>
    <w:p w:rsidR="00755737" w:rsidRDefault="00755737" w:rsidP="00424D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an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5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6</w:t>
      </w:r>
    </w:p>
    <w:p w:rsidR="00755737" w:rsidRDefault="00755737" w:rsidP="00424D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55737" w:rsidRPr="00AD1772" w:rsidRDefault="00755737" w:rsidP="00424DD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772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AD1772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AD17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1772">
        <w:rPr>
          <w:rFonts w:ascii="Times New Roman" w:hAnsi="Times New Roman" w:cs="Times New Roman"/>
          <w:b/>
          <w:sz w:val="24"/>
          <w:szCs w:val="24"/>
        </w:rPr>
        <w:t>Prosedur</w:t>
      </w:r>
      <w:proofErr w:type="spellEnd"/>
      <w:r w:rsidRPr="00AD17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1772">
        <w:rPr>
          <w:rFonts w:ascii="Times New Roman" w:hAnsi="Times New Roman" w:cs="Times New Roman"/>
          <w:b/>
          <w:sz w:val="24"/>
          <w:szCs w:val="24"/>
        </w:rPr>
        <w:t>Penyaluran</w:t>
      </w:r>
      <w:proofErr w:type="spellEnd"/>
      <w:r w:rsidRPr="00AD17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1772">
        <w:rPr>
          <w:rFonts w:ascii="Times New Roman" w:hAnsi="Times New Roman" w:cs="Times New Roman"/>
          <w:b/>
          <w:sz w:val="24"/>
          <w:szCs w:val="24"/>
        </w:rPr>
        <w:t>Kredit</w:t>
      </w:r>
      <w:proofErr w:type="spellEnd"/>
      <w:r w:rsidRPr="00AD17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1772">
        <w:rPr>
          <w:rFonts w:ascii="Times New Roman" w:hAnsi="Times New Roman" w:cs="Times New Roman"/>
          <w:b/>
          <w:sz w:val="24"/>
          <w:szCs w:val="24"/>
        </w:rPr>
        <w:t>Melati</w:t>
      </w:r>
      <w:proofErr w:type="spellEnd"/>
      <w:r w:rsidRPr="00AD17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1772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AD1772">
        <w:rPr>
          <w:rFonts w:ascii="Times New Roman" w:hAnsi="Times New Roman" w:cs="Times New Roman"/>
          <w:b/>
          <w:sz w:val="24"/>
          <w:szCs w:val="24"/>
        </w:rPr>
        <w:t xml:space="preserve"> PD. Bank </w:t>
      </w:r>
      <w:proofErr w:type="spellStart"/>
      <w:r w:rsidRPr="00AD1772">
        <w:rPr>
          <w:rFonts w:ascii="Times New Roman" w:hAnsi="Times New Roman" w:cs="Times New Roman"/>
          <w:b/>
          <w:sz w:val="24"/>
          <w:szCs w:val="24"/>
        </w:rPr>
        <w:t>Perkreditan</w:t>
      </w:r>
      <w:proofErr w:type="spellEnd"/>
      <w:r w:rsidRPr="00AD1772">
        <w:rPr>
          <w:rFonts w:ascii="Times New Roman" w:hAnsi="Times New Roman" w:cs="Times New Roman"/>
          <w:b/>
          <w:sz w:val="24"/>
          <w:szCs w:val="24"/>
        </w:rPr>
        <w:t xml:space="preserve"> Rakyat Kota Bandung”</w:t>
      </w:r>
    </w:p>
    <w:p w:rsidR="00755737" w:rsidRDefault="00755737" w:rsidP="00424D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4766" w:rsidRDefault="00C54766" w:rsidP="00424D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66" w:rsidRDefault="00C54766" w:rsidP="00424D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66" w:rsidRDefault="00C54766" w:rsidP="00424DD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Bandung, </w:t>
      </w:r>
      <w:proofErr w:type="spellStart"/>
      <w:r w:rsidR="00755737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C54766" w:rsidRDefault="00C54766" w:rsidP="00424DD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766" w:rsidRDefault="00C54766" w:rsidP="00424DD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766" w:rsidRPr="00C54766" w:rsidRDefault="00424DDA" w:rsidP="00424DD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dijah</w:t>
      </w:r>
      <w:proofErr w:type="spellEnd"/>
    </w:p>
    <w:sectPr w:rsidR="00C54766" w:rsidRPr="00C54766" w:rsidSect="00555F40">
      <w:pgSz w:w="12242" w:h="20163" w:code="5"/>
      <w:pgMar w:top="2268" w:right="1701" w:bottom="3119" w:left="2268" w:header="1134" w:footer="255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66"/>
    <w:rsid w:val="002C513B"/>
    <w:rsid w:val="00424DDA"/>
    <w:rsid w:val="00524D57"/>
    <w:rsid w:val="00555F40"/>
    <w:rsid w:val="00755737"/>
    <w:rsid w:val="00AD1772"/>
    <w:rsid w:val="00C5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452C"/>
  <w15:chartTrackingRefBased/>
  <w15:docId w15:val="{FA5EB14D-689B-41A1-957D-7550C84C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7270-FE44-4AAE-AADF-24D339F0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7-07-19T15:05:00Z</dcterms:created>
  <dcterms:modified xsi:type="dcterms:W3CDTF">2017-08-10T14:44:00Z</dcterms:modified>
</cp:coreProperties>
</file>